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C6" w:rsidRDefault="00D040C6" w:rsidP="00E425CC">
      <w:pPr>
        <w:rPr>
          <w:rFonts w:ascii="Times New Roman" w:hAnsi="Times New Roman" w:cs="Times New Roman"/>
          <w:b/>
        </w:rPr>
      </w:pPr>
    </w:p>
    <w:p w:rsidR="00D040C6" w:rsidRPr="009D5822" w:rsidRDefault="00D040C6" w:rsidP="00D040C6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rok I, Semestr II </w:t>
      </w:r>
      <w:r w:rsidR="008E3538">
        <w:rPr>
          <w:rFonts w:ascii="Times New Roman" w:hAnsi="Times New Roman" w:cs="Times New Roman"/>
          <w:b/>
        </w:rPr>
        <w:t xml:space="preserve"> kierunek: pielęgniarstwo mgr (26+</w:t>
      </w:r>
      <w:r w:rsidRPr="009D5822">
        <w:rPr>
          <w:rFonts w:ascii="Times New Roman" w:hAnsi="Times New Roman" w:cs="Times New Roman"/>
          <w:b/>
        </w:rPr>
        <w:t>), rok akademicki 2021/2022</w:t>
      </w:r>
    </w:p>
    <w:p w:rsidR="00D040C6" w:rsidRPr="009D5822" w:rsidRDefault="00D040C6" w:rsidP="00D040C6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822">
        <w:rPr>
          <w:rFonts w:ascii="Times New Roman" w:hAnsi="Times New Roman" w:cs="Times New Roman"/>
          <w:b/>
          <w:sz w:val="20"/>
          <w:szCs w:val="20"/>
        </w:rPr>
        <w:t>Tygodnie nieparzyste I (7): 21-25 luty; 07-1</w:t>
      </w:r>
      <w:r w:rsidR="00D369F9">
        <w:rPr>
          <w:rFonts w:ascii="Times New Roman" w:hAnsi="Times New Roman" w:cs="Times New Roman"/>
          <w:b/>
          <w:sz w:val="20"/>
          <w:szCs w:val="20"/>
        </w:rPr>
        <w:t>2</w:t>
      </w:r>
      <w:r w:rsidRPr="009D5822">
        <w:rPr>
          <w:rFonts w:ascii="Times New Roman" w:hAnsi="Times New Roman" w:cs="Times New Roman"/>
          <w:b/>
          <w:sz w:val="20"/>
          <w:szCs w:val="20"/>
        </w:rPr>
        <w:t xml:space="preserve"> marzec; 21-2</w:t>
      </w:r>
      <w:r w:rsidR="00D369F9">
        <w:rPr>
          <w:rFonts w:ascii="Times New Roman" w:hAnsi="Times New Roman" w:cs="Times New Roman"/>
          <w:b/>
          <w:sz w:val="20"/>
          <w:szCs w:val="20"/>
        </w:rPr>
        <w:t>6</w:t>
      </w:r>
      <w:r w:rsidRPr="009D5822">
        <w:rPr>
          <w:rFonts w:ascii="Times New Roman" w:hAnsi="Times New Roman" w:cs="Times New Roman"/>
          <w:b/>
          <w:sz w:val="20"/>
          <w:szCs w:val="20"/>
        </w:rPr>
        <w:t xml:space="preserve"> marzec, 04-08 kwiecień; 25-29 kwiecień; 09-13 maj, 23- 27 maj 2022 r.</w:t>
      </w:r>
    </w:p>
    <w:p w:rsidR="005772EE" w:rsidRPr="009F02A3" w:rsidRDefault="005772EE" w:rsidP="009F02A3">
      <w:pPr>
        <w:shd w:val="clear" w:color="auto" w:fill="FFFFFF" w:themeFill="background1"/>
        <w:spacing w:after="0"/>
        <w:ind w:right="-455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655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94"/>
        <w:gridCol w:w="1134"/>
        <w:gridCol w:w="969"/>
        <w:gridCol w:w="1310"/>
        <w:gridCol w:w="1276"/>
        <w:gridCol w:w="1702"/>
        <w:gridCol w:w="1671"/>
        <w:gridCol w:w="1334"/>
        <w:gridCol w:w="10"/>
        <w:gridCol w:w="1380"/>
        <w:gridCol w:w="1665"/>
        <w:gridCol w:w="1678"/>
      </w:tblGrid>
      <w:tr w:rsidR="00D369F9" w:rsidRPr="00B00C97" w:rsidTr="00D369F9">
        <w:trPr>
          <w:trHeight w:val="351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428" w:type="dxa"/>
            <w:gridSpan w:val="2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717" w:type="dxa"/>
            <w:gridSpan w:val="4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D369F9" w:rsidRPr="00B00C97" w:rsidTr="00D369F9">
        <w:trPr>
          <w:trHeight w:val="37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D369F9" w:rsidRPr="009240E0" w:rsidRDefault="00D369F9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8F77AE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center"/>
          </w:tcPr>
          <w:p w:rsidR="00D369F9" w:rsidRPr="008A7D31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</w:t>
            </w:r>
          </w:p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TERAPEUTYCZNA W CHOROBACH PRZEWLEKŁYCH UKŁADU SERCOWO- NACZYNIOWEGO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. Matusiak</w:t>
            </w:r>
          </w:p>
          <w:p w:rsidR="00D369F9" w:rsidRDefault="00D369F9" w:rsidP="00F74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4F"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D369F9" w:rsidRDefault="00D369F9" w:rsidP="00F74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kwiecień 2022 r. (8 godz.)</w:t>
            </w:r>
          </w:p>
          <w:p w:rsidR="00D369F9" w:rsidRDefault="00D369F9" w:rsidP="00FA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maj 2022 r.(7 godz.)</w:t>
            </w:r>
          </w:p>
          <w:p w:rsidR="00D369F9" w:rsidRPr="0024294F" w:rsidRDefault="00D369F9" w:rsidP="001C29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F</w:t>
            </w:r>
          </w:p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D369F9" w:rsidRPr="00D50D66" w:rsidRDefault="00D369F9" w:rsidP="00FA349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369F9" w:rsidRPr="00B00C97" w:rsidTr="00D369F9">
        <w:trPr>
          <w:trHeight w:val="41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D369F9" w:rsidRPr="001C482F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shd w:val="clear" w:color="auto" w:fill="FFFFFF" w:themeFill="background1"/>
            <w:vAlign w:val="center"/>
          </w:tcPr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shd w:val="clear" w:color="auto" w:fill="FFFFFF" w:themeFill="background1"/>
          </w:tcPr>
          <w:p w:rsidR="00D369F9" w:rsidRPr="00D50D66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D369F9" w:rsidRPr="00C24BBD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BBD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R. Tarnowski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godz.  10.00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zec 2022 r.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zec 2022 r.</w:t>
            </w: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9F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1 G</w:t>
            </w:r>
          </w:p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B00C97" w:rsidTr="00D369F9">
        <w:trPr>
          <w:trHeight w:val="55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center"/>
          </w:tcPr>
          <w:p w:rsidR="00D369F9" w:rsidRPr="00B00C97" w:rsidRDefault="00D369F9" w:rsidP="005E434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D369F9" w:rsidRPr="001C482F" w:rsidRDefault="00D369F9" w:rsidP="00687F8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D369F9" w:rsidRPr="00B00C97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Align w:val="center"/>
          </w:tcPr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shd w:val="clear" w:color="auto" w:fill="FFFFFF" w:themeFill="background1"/>
            <w:vAlign w:val="center"/>
          </w:tcPr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</w:tcPr>
          <w:p w:rsidR="00D369F9" w:rsidRPr="00B00C97" w:rsidRDefault="00D369F9" w:rsidP="00FA34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B00C97" w:rsidTr="00D369F9">
        <w:trPr>
          <w:trHeight w:val="413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428" w:type="dxa"/>
            <w:gridSpan w:val="2"/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D369F9" w:rsidRPr="00550341" w:rsidRDefault="00D369F9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D369F9" w:rsidRPr="00B00C97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Align w:val="center"/>
          </w:tcPr>
          <w:p w:rsidR="00D369F9" w:rsidRPr="00B00C97" w:rsidRDefault="00D369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shd w:val="clear" w:color="auto" w:fill="FFFFFF" w:themeFill="background1"/>
            <w:vAlign w:val="center"/>
          </w:tcPr>
          <w:p w:rsidR="00D369F9" w:rsidRPr="00B00C97" w:rsidRDefault="00D369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</w:tcPr>
          <w:p w:rsidR="00D369F9" w:rsidRPr="00B00C97" w:rsidRDefault="00D369F9" w:rsidP="00A566B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B00C97" w:rsidTr="00D369F9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428" w:type="dxa"/>
            <w:gridSpan w:val="2"/>
            <w:shd w:val="clear" w:color="auto" w:fill="D9D9D9" w:themeFill="background1" w:themeFillShade="D9"/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D369F9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shd w:val="clear" w:color="auto" w:fill="D9D9D9" w:themeFill="background1" w:themeFillShade="D9"/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D9D9D9" w:themeFill="background1" w:themeFillShade="D9"/>
          </w:tcPr>
          <w:p w:rsidR="00D369F9" w:rsidRPr="00B00C97" w:rsidRDefault="00D369F9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A80D83" w:rsidTr="00D369F9">
        <w:trPr>
          <w:trHeight w:val="990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  <w:p w:rsidR="00D369F9" w:rsidRPr="00C952B7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D369F9" w:rsidRPr="00236AAF" w:rsidRDefault="00D369F9" w:rsidP="00251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3 s. 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104G</w:t>
            </w:r>
          </w:p>
          <w:p w:rsidR="00D369F9" w:rsidRPr="00B00C97" w:rsidRDefault="00D369F9" w:rsidP="002515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369F9" w:rsidRPr="00B00C97" w:rsidRDefault="00D369F9" w:rsidP="00C779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D369F9" w:rsidRDefault="00D369F9" w:rsidP="00251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Default="00D369F9" w:rsidP="005F35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C92209" w:rsidRDefault="00D369F9" w:rsidP="00D3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NEFROLOGICZNE*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1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2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369F9" w:rsidRPr="00236AAF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369F9" w:rsidRPr="008368F7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EGNIARSTWO HEMATOLOGICZ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8368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2 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Pr="008368F7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W. Bednarz</w:t>
            </w:r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B00C97" w:rsidRDefault="00D369F9" w:rsidP="002515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D369F9" w:rsidRPr="00236AAF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. 3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</w:t>
            </w:r>
          </w:p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I EDUKACJA TERAPEUTYCZNA W CHOROBACH NOWOTWOROWYCH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1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1E4D05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D50D66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W OPIECE HOSPICYJNEJ</w:t>
            </w:r>
          </w:p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.2</w:t>
            </w:r>
          </w:p>
          <w:p w:rsidR="00D369F9" w:rsidRPr="00792856" w:rsidRDefault="00D369F9" w:rsidP="00251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mgr M. </w:t>
            </w:r>
            <w:proofErr w:type="spellStart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Dżugan</w:t>
            </w:r>
            <w:proofErr w:type="spellEnd"/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2B</w:t>
            </w:r>
          </w:p>
          <w:p w:rsidR="00D369F9" w:rsidRPr="00D07DAC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D50D66" w:rsidRDefault="00D369F9" w:rsidP="00C7793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</w:t>
            </w:r>
          </w:p>
          <w:p w:rsidR="00D369F9" w:rsidRPr="00D50D66" w:rsidRDefault="00D369F9" w:rsidP="00C7793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I EDUKACJA TERAPEUTYCZNA W CHOROBACH NOWOTWOROWYCH</w:t>
            </w:r>
          </w:p>
          <w:p w:rsidR="00D369F9" w:rsidRDefault="00D369F9" w:rsidP="00C77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1 s.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Default="00D369F9" w:rsidP="00C77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D369F9" w:rsidRPr="00D07DAC" w:rsidRDefault="00D369F9" w:rsidP="00C779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69F9" w:rsidRPr="00A80D83" w:rsidTr="00D369F9">
        <w:trPr>
          <w:trHeight w:val="990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369F9" w:rsidRPr="00C952B7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</w:tcPr>
          <w:p w:rsidR="00D369F9" w:rsidRPr="00D50D66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369F9" w:rsidRPr="00B00C97" w:rsidRDefault="00D369F9" w:rsidP="00C779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D369F9" w:rsidRDefault="00D369F9" w:rsidP="00251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D369F9" w:rsidRDefault="00D369F9" w:rsidP="00251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69F9" w:rsidRPr="009754E0" w:rsidTr="00D369F9">
        <w:trPr>
          <w:trHeight w:val="566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428" w:type="dxa"/>
            <w:gridSpan w:val="2"/>
            <w:vMerge w:val="restart"/>
            <w:shd w:val="clear" w:color="auto" w:fill="FFFFFF" w:themeFill="background1"/>
            <w:vAlign w:val="center"/>
          </w:tcPr>
          <w:p w:rsidR="00D369F9" w:rsidRPr="0078717F" w:rsidRDefault="00D369F9" w:rsidP="00ED30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17F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D369F9" w:rsidRPr="0078717F" w:rsidRDefault="00D369F9" w:rsidP="00E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 1/ 2</w:t>
            </w:r>
          </w:p>
          <w:p w:rsidR="00D369F9" w:rsidRDefault="00D369F9" w:rsidP="00E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17F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D369F9" w:rsidRDefault="00D369F9" w:rsidP="00ED30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400DF8" w:rsidRDefault="00D369F9" w:rsidP="0091502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B69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D50D6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D369F9" w:rsidRPr="00042E80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042E80">
              <w:rPr>
                <w:rFonts w:ascii="Times New Roman" w:hAnsi="Times New Roman" w:cs="Times New Roman"/>
                <w:sz w:val="16"/>
                <w:szCs w:val="16"/>
              </w:rPr>
              <w:t xml:space="preserve"> gr. 1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E80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42E80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400DF8" w:rsidRDefault="00D369F9" w:rsidP="007871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NOWOTWOROWYCH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2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9F9" w:rsidRPr="00400DF8" w:rsidRDefault="00D369F9" w:rsidP="007871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  <w:shd w:val="clear" w:color="auto" w:fill="FFFFFF" w:themeFill="background1"/>
          </w:tcPr>
          <w:p w:rsidR="00D369F9" w:rsidRPr="00D50D66" w:rsidRDefault="00D369F9" w:rsidP="00B96E6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D369F9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 4</w:t>
            </w:r>
          </w:p>
          <w:p w:rsidR="00D369F9" w:rsidRPr="00610CC2" w:rsidRDefault="00D369F9" w:rsidP="00B96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369F9" w:rsidRDefault="00D369F9" w:rsidP="00F66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Default="00D369F9" w:rsidP="00F66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9F9" w:rsidRPr="00400DF8" w:rsidRDefault="00D369F9" w:rsidP="002712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vAlign w:val="center"/>
          </w:tcPr>
          <w:p w:rsidR="00D369F9" w:rsidRPr="00400DF8" w:rsidRDefault="00D369F9" w:rsidP="002712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shd w:val="clear" w:color="auto" w:fill="FFFFFF" w:themeFill="background1"/>
            <w:vAlign w:val="center"/>
          </w:tcPr>
          <w:p w:rsidR="00D369F9" w:rsidRPr="00400DF8" w:rsidRDefault="00D369F9" w:rsidP="002712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shd w:val="clear" w:color="auto" w:fill="FFFFFF" w:themeFill="background1"/>
          </w:tcPr>
          <w:p w:rsidR="00D369F9" w:rsidRPr="00400DF8" w:rsidRDefault="00D369F9" w:rsidP="002712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9754E0" w:rsidTr="00D369F9">
        <w:trPr>
          <w:trHeight w:val="30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9F9" w:rsidRPr="00C952B7" w:rsidRDefault="00D369F9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vMerge/>
            <w:shd w:val="clear" w:color="auto" w:fill="FFFFFF" w:themeFill="background1"/>
            <w:vAlign w:val="center"/>
          </w:tcPr>
          <w:p w:rsidR="00D369F9" w:rsidRPr="0078717F" w:rsidRDefault="00D369F9" w:rsidP="00ED30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B69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B5563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NEFROLOGICZNE*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2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2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400DF8" w:rsidRDefault="00D369F9" w:rsidP="00B556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B5563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EGNIARSTWO HEMATOLOGICZNE*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8368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1 </w:t>
            </w: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W. Bednarz</w:t>
            </w:r>
          </w:p>
          <w:p w:rsidR="00D369F9" w:rsidRDefault="00D369F9" w:rsidP="00B556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D369F9" w:rsidRPr="008368F7" w:rsidRDefault="00D369F9" w:rsidP="00B55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9F9" w:rsidRPr="00400DF8" w:rsidRDefault="00D369F9" w:rsidP="00B556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B96E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</w:tcPr>
          <w:p w:rsidR="00D369F9" w:rsidRPr="00792856" w:rsidRDefault="00D369F9" w:rsidP="00E13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FFFFFF" w:themeFill="background1"/>
            <w:vAlign w:val="center"/>
          </w:tcPr>
          <w:p w:rsidR="00D369F9" w:rsidRPr="00D50D66" w:rsidRDefault="00D369F9" w:rsidP="00E139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0D66">
              <w:rPr>
                <w:rFonts w:ascii="Times New Roman" w:hAnsi="Times New Roman" w:cs="Times New Roman"/>
                <w:b/>
                <w:sz w:val="14"/>
                <w:szCs w:val="16"/>
              </w:rPr>
              <w:t>PIELĘGNIARSTWO W OPIECE HOSPICYJNEJ</w:t>
            </w:r>
          </w:p>
          <w:p w:rsidR="00D369F9" w:rsidRDefault="00D369F9" w:rsidP="00E1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 1</w:t>
            </w:r>
          </w:p>
          <w:p w:rsidR="00D369F9" w:rsidRPr="00792856" w:rsidRDefault="00D369F9" w:rsidP="00E1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:rsidR="00D369F9" w:rsidRDefault="00D369F9" w:rsidP="00E1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mgr M. </w:t>
            </w:r>
            <w:proofErr w:type="spellStart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Dżugan</w:t>
            </w:r>
            <w:proofErr w:type="spellEnd"/>
          </w:p>
          <w:p w:rsidR="00D369F9" w:rsidRDefault="00D369F9" w:rsidP="001C2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2B</w:t>
            </w:r>
          </w:p>
          <w:p w:rsidR="00D369F9" w:rsidRPr="00400DF8" w:rsidRDefault="00D369F9" w:rsidP="00E139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5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E139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</w:tcPr>
          <w:p w:rsidR="00D369F9" w:rsidRPr="00400DF8" w:rsidRDefault="00D369F9" w:rsidP="00E139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9F9" w:rsidRPr="00B00C97" w:rsidTr="00D369F9">
        <w:trPr>
          <w:trHeight w:val="2202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9F9" w:rsidRDefault="00D369F9" w:rsidP="00123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  <w:p w:rsidR="00D369F9" w:rsidRPr="00C952B7" w:rsidRDefault="00D369F9" w:rsidP="00123E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vMerge/>
            <w:shd w:val="clear" w:color="auto" w:fill="FFFFFF" w:themeFill="background1"/>
            <w:vAlign w:val="center"/>
          </w:tcPr>
          <w:p w:rsidR="00D369F9" w:rsidRPr="00B00C97" w:rsidRDefault="00D369F9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  <w:vAlign w:val="center"/>
          </w:tcPr>
          <w:p w:rsidR="00D369F9" w:rsidRPr="00B00C97" w:rsidRDefault="00D369F9" w:rsidP="00BB69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D369F9" w:rsidRPr="00B00C97" w:rsidRDefault="00D369F9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369F9" w:rsidRPr="00B00C97" w:rsidRDefault="00D369F9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D369F9" w:rsidRPr="00400DF8" w:rsidRDefault="00D369F9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</w:tcPr>
          <w:p w:rsidR="00D369F9" w:rsidRPr="00400DF8" w:rsidRDefault="00D369F9" w:rsidP="00E139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vAlign w:val="center"/>
          </w:tcPr>
          <w:p w:rsidR="00D369F9" w:rsidRPr="00400DF8" w:rsidRDefault="00D369F9" w:rsidP="00E1399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D369F9" w:rsidRPr="00400DF8" w:rsidRDefault="00D369F9" w:rsidP="00123E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D369F9" w:rsidRPr="00400DF8" w:rsidRDefault="00D369F9" w:rsidP="00123E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A79B7" w:rsidRPr="00B21DA6" w:rsidRDefault="006A79B7" w:rsidP="006A79B7">
      <w:pPr>
        <w:rPr>
          <w:rFonts w:ascii="Times New Roman" w:hAnsi="Times New Roman" w:cs="Times New Roman"/>
          <w:i/>
          <w:sz w:val="16"/>
          <w:szCs w:val="16"/>
        </w:rPr>
      </w:pPr>
      <w:r w:rsidRPr="00B21DA6">
        <w:rPr>
          <w:rFonts w:ascii="Times New Roman" w:hAnsi="Times New Roman" w:cs="Times New Roman"/>
          <w:i/>
          <w:sz w:val="16"/>
          <w:szCs w:val="16"/>
        </w:rPr>
        <w:t>* przedmiot</w:t>
      </w:r>
      <w:r w:rsidR="00BD1D97">
        <w:rPr>
          <w:rFonts w:ascii="Times New Roman" w:hAnsi="Times New Roman" w:cs="Times New Roman"/>
          <w:i/>
          <w:sz w:val="16"/>
          <w:szCs w:val="16"/>
        </w:rPr>
        <w:t xml:space="preserve"> z modułu wybieralnego 1</w:t>
      </w:r>
      <w:r w:rsidRPr="00B21DA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221C4" w:rsidRDefault="00901070" w:rsidP="006D5569">
      <w:pPr>
        <w:rPr>
          <w:rFonts w:ascii="Times New Roman" w:hAnsi="Times New Roman" w:cs="Times New Roman"/>
          <w:b/>
          <w:sz w:val="20"/>
          <w:szCs w:val="20"/>
        </w:rPr>
      </w:pPr>
      <w:r w:rsidRPr="006D5569">
        <w:rPr>
          <w:rFonts w:ascii="Times New Roman" w:hAnsi="Times New Roman" w:cs="Times New Roman"/>
          <w:b/>
          <w:sz w:val="20"/>
          <w:szCs w:val="20"/>
        </w:rPr>
        <w:t>SEMINARIUM DYPLOMOWE (20 godz.) - w terminach ustalonych z</w:t>
      </w:r>
      <w:r w:rsidR="003B4560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6300BA" w:rsidRPr="006D5569">
        <w:rPr>
          <w:rFonts w:ascii="Times New Roman" w:hAnsi="Times New Roman" w:cs="Times New Roman"/>
          <w:b/>
          <w:sz w:val="20"/>
          <w:szCs w:val="20"/>
        </w:rPr>
        <w:t>romotorami</w:t>
      </w:r>
      <w:r w:rsidR="003B4560">
        <w:rPr>
          <w:rFonts w:ascii="Times New Roman" w:hAnsi="Times New Roman" w:cs="Times New Roman"/>
          <w:b/>
          <w:sz w:val="20"/>
          <w:szCs w:val="20"/>
        </w:rPr>
        <w:t xml:space="preserve"> prac magisterskich</w:t>
      </w:r>
    </w:p>
    <w:p w:rsidR="00D369F9" w:rsidRPr="00D369F9" w:rsidRDefault="00D369F9" w:rsidP="00D369F9">
      <w:pPr>
        <w:shd w:val="clear" w:color="auto" w:fill="FFFFFF" w:themeFill="background1"/>
        <w:rPr>
          <w:rFonts w:ascii="Times New Roman" w:hAnsi="Times New Roman" w:cs="Times New Roman"/>
          <w:b/>
          <w:sz w:val="18"/>
          <w:szCs w:val="16"/>
        </w:rPr>
      </w:pPr>
      <w:r w:rsidRPr="00D369F9">
        <w:rPr>
          <w:rFonts w:ascii="Times New Roman" w:hAnsi="Times New Roman" w:cs="Times New Roman"/>
          <w:b/>
          <w:sz w:val="18"/>
          <w:szCs w:val="16"/>
        </w:rPr>
        <w:t>ENDOSKOPIA</w:t>
      </w:r>
      <w:r w:rsidRPr="00D369F9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D369F9">
        <w:rPr>
          <w:rFonts w:ascii="Times New Roman" w:hAnsi="Times New Roman" w:cs="Times New Roman"/>
          <w:sz w:val="20"/>
          <w:szCs w:val="16"/>
        </w:rPr>
        <w:t>Wykłady (15 godz.)</w:t>
      </w:r>
      <w:r w:rsidRPr="00D369F9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D369F9">
        <w:rPr>
          <w:rFonts w:ascii="Times New Roman" w:hAnsi="Times New Roman" w:cs="Times New Roman"/>
          <w:sz w:val="20"/>
          <w:szCs w:val="16"/>
        </w:rPr>
        <w:t xml:space="preserve">lek. S. Gładysz </w:t>
      </w:r>
      <w:r w:rsidRPr="00D369F9">
        <w:rPr>
          <w:rFonts w:ascii="Times New Roman" w:hAnsi="Times New Roman" w:cs="Times New Roman"/>
          <w:sz w:val="20"/>
          <w:szCs w:val="16"/>
        </w:rPr>
        <w:t>– termin do uzgodnienia</w:t>
      </w:r>
    </w:p>
    <w:p w:rsidR="00D369F9" w:rsidRPr="006D5569" w:rsidRDefault="00D369F9" w:rsidP="006D556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01070" w:rsidRDefault="00901070" w:rsidP="006A79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25CC" w:rsidRDefault="00E425CC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60A2" w:rsidRDefault="000460A2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460A2" w:rsidRDefault="000460A2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0C6" w:rsidRPr="00FA0371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ygodnie parzyste II (8): 14-18 luty; 28 luty i 01-04 marzec; 14-18 marzec;  28-31 marzec i 01 kwiecień;  11-13 kwiecień i 21-22 kwiecień; 04-06 maj; 16-20 maj; </w:t>
      </w:r>
    </w:p>
    <w:p w:rsidR="00C952B7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-31 maj</w:t>
      </w:r>
      <w:r w:rsidR="00BA1901">
        <w:rPr>
          <w:rFonts w:ascii="Times New Roman" w:hAnsi="Times New Roman" w:cs="Times New Roman"/>
          <w:b/>
          <w:sz w:val="20"/>
          <w:szCs w:val="20"/>
        </w:rPr>
        <w:t xml:space="preserve"> i 01-03 czerwiec 2022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D040C6" w:rsidRDefault="00D040C6" w:rsidP="00D040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496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1579"/>
        <w:gridCol w:w="1056"/>
        <w:gridCol w:w="1137"/>
        <w:gridCol w:w="1597"/>
        <w:gridCol w:w="175"/>
        <w:gridCol w:w="1772"/>
        <w:gridCol w:w="1132"/>
        <w:gridCol w:w="1109"/>
        <w:gridCol w:w="1276"/>
        <w:gridCol w:w="1328"/>
        <w:gridCol w:w="1159"/>
        <w:gridCol w:w="1007"/>
      </w:tblGrid>
      <w:tr w:rsidR="009141E4" w:rsidRPr="00B00C97" w:rsidTr="00BE54F1">
        <w:trPr>
          <w:trHeight w:val="393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517" w:type="dxa"/>
            <w:gridSpan w:val="3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3494" w:type="dxa"/>
            <w:gridSpan w:val="3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9141E4" w:rsidRPr="00B00C97" w:rsidTr="00BE54F1">
        <w:trPr>
          <w:trHeight w:val="281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141E4" w:rsidRPr="00B00C97" w:rsidRDefault="009141E4" w:rsidP="00E425C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141E4" w:rsidRPr="00B77A79" w:rsidRDefault="009141E4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141E4" w:rsidRPr="00792856" w:rsidRDefault="009141E4" w:rsidP="00552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1E4" w:rsidRPr="00B00C97" w:rsidRDefault="009141E4" w:rsidP="008F77AE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9141E4" w:rsidRPr="003243B7" w:rsidRDefault="009141E4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9141E4" w:rsidRPr="003243B7" w:rsidRDefault="009141E4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4F1" w:rsidRPr="00B00C97" w:rsidTr="00BE54F1">
        <w:trPr>
          <w:trHeight w:val="429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54F1" w:rsidRPr="00C952B7" w:rsidRDefault="00BE54F1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BE54F1" w:rsidRDefault="00BE54F1" w:rsidP="00F66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 3 mgr L. Lewicka (zdal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54F1" w:rsidRPr="00885730" w:rsidRDefault="00BE54F1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vMerge w:val="restart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r 2 </w:t>
            </w:r>
          </w:p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.Lewic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zdalnie)</w:t>
            </w:r>
          </w:p>
        </w:tc>
        <w:tc>
          <w:tcPr>
            <w:tcW w:w="1772" w:type="dxa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54F1" w:rsidRPr="00B00C97" w:rsidTr="00BE54F1">
        <w:trPr>
          <w:trHeight w:val="549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54F1" w:rsidRPr="00C952B7" w:rsidRDefault="00BE54F1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E54F1" w:rsidRPr="00335380" w:rsidRDefault="00BE54F1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54F1" w:rsidRPr="00335380" w:rsidRDefault="00BE54F1" w:rsidP="00655D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BE54F1" w:rsidRPr="00B00C97" w:rsidRDefault="00BE54F1" w:rsidP="005764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BE54F1" w:rsidRPr="00B00C97" w:rsidRDefault="00BE54F1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54F1" w:rsidRPr="00B00C97" w:rsidTr="00BE54F1">
        <w:trPr>
          <w:trHeight w:val="613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54F1" w:rsidRPr="00C952B7" w:rsidRDefault="00BE54F1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BE54F1" w:rsidRPr="00550341" w:rsidRDefault="00BE54F1" w:rsidP="008F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BE54F1" w:rsidRPr="00023E70" w:rsidRDefault="00BE54F1" w:rsidP="00914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vAlign w:val="center"/>
          </w:tcPr>
          <w:p w:rsidR="00BE54F1" w:rsidRPr="00B00C97" w:rsidRDefault="00BE54F1" w:rsidP="00190D9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shd w:val="clear" w:color="auto" w:fill="FFFFFF" w:themeFill="background1"/>
            <w:vAlign w:val="center"/>
          </w:tcPr>
          <w:p w:rsidR="00BE54F1" w:rsidRPr="003A1EDD" w:rsidRDefault="00BE54F1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TERAPEUTYCZNA </w:t>
            </w:r>
          </w:p>
          <w:p w:rsidR="00BE54F1" w:rsidRPr="003A1EDD" w:rsidRDefault="00BE54F1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W CUKRZYCY</w:t>
            </w:r>
          </w:p>
          <w:p w:rsidR="00BE54F1" w:rsidRPr="008A7D31" w:rsidRDefault="00BE54F1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BE54F1" w:rsidRDefault="00BE54F1" w:rsidP="00AA7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BE54F1" w:rsidRDefault="00BE54F1" w:rsidP="009141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F</w:t>
            </w:r>
          </w:p>
          <w:p w:rsidR="00BE54F1" w:rsidRPr="003A1EDD" w:rsidRDefault="00BE54F1" w:rsidP="00AA7F9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141E4" w:rsidRPr="00B00C97" w:rsidTr="00BE54F1">
        <w:trPr>
          <w:trHeight w:val="337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9141E4" w:rsidRDefault="009141E4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141E4" w:rsidRPr="00B00C97" w:rsidRDefault="009141E4" w:rsidP="008F77A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:rsidR="009141E4" w:rsidRPr="00B00C97" w:rsidRDefault="009141E4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9141E4" w:rsidRPr="00B00C97" w:rsidRDefault="009141E4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shd w:val="clear" w:color="auto" w:fill="D9D9D9" w:themeFill="background1" w:themeFillShade="D9"/>
            <w:vAlign w:val="center"/>
          </w:tcPr>
          <w:p w:rsidR="009141E4" w:rsidRPr="00B00C97" w:rsidRDefault="009141E4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shd w:val="clear" w:color="auto" w:fill="D9D9D9" w:themeFill="background1" w:themeFillShade="D9"/>
            <w:vAlign w:val="center"/>
          </w:tcPr>
          <w:p w:rsidR="009141E4" w:rsidRPr="00B00C97" w:rsidRDefault="009141E4" w:rsidP="008F7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41E4" w:rsidRPr="00B00C97" w:rsidTr="00BE54F1">
        <w:trPr>
          <w:trHeight w:val="1830"/>
          <w:jc w:val="center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1E4" w:rsidRPr="00C952B7" w:rsidRDefault="009141E4" w:rsidP="008F7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9141E4" w:rsidRPr="003A1EDD" w:rsidRDefault="009141E4" w:rsidP="0052559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9141E4" w:rsidRDefault="009141E4" w:rsidP="00525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3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 godz.)</w:t>
            </w:r>
          </w:p>
          <w:p w:rsidR="009141E4" w:rsidRDefault="009141E4" w:rsidP="00525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r w:rsidR="00C77934">
              <w:rPr>
                <w:rFonts w:ascii="Times New Roman" w:hAnsi="Times New Roman" w:cs="Times New Roman"/>
                <w:sz w:val="16"/>
                <w:szCs w:val="16"/>
              </w:rPr>
              <w:t>Bodziak</w:t>
            </w:r>
          </w:p>
          <w:p w:rsidR="009141E4" w:rsidRDefault="009141E4" w:rsidP="0083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F</w:t>
            </w:r>
          </w:p>
          <w:p w:rsidR="009141E4" w:rsidRDefault="009141E4" w:rsidP="00525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141E4" w:rsidRPr="001C482F" w:rsidRDefault="009141E4" w:rsidP="005255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141E4" w:rsidRDefault="009141E4" w:rsidP="00CC18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141E4" w:rsidRDefault="009141E4" w:rsidP="00CC18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141E4" w:rsidRDefault="009141E4" w:rsidP="007B6C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41E4" w:rsidRDefault="009141E4" w:rsidP="007B6C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41E4" w:rsidRDefault="009141E4" w:rsidP="00655D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141E4" w:rsidRDefault="009141E4" w:rsidP="00655D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141E4" w:rsidRDefault="009141E4" w:rsidP="00914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141E4" w:rsidRPr="005D4C4C" w:rsidRDefault="009141E4" w:rsidP="00830C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9141E4" w:rsidRPr="003A1EDD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9141E4" w:rsidRDefault="009141E4" w:rsidP="0083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 1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9141E4" w:rsidRPr="00830CD7" w:rsidRDefault="009141E4" w:rsidP="00830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:rsidR="009141E4" w:rsidRPr="003A1EDD" w:rsidRDefault="009141E4" w:rsidP="000473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9141E4" w:rsidRPr="00830CD7" w:rsidRDefault="009141E4" w:rsidP="0083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2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9141E4" w:rsidRPr="00792856" w:rsidRDefault="009141E4" w:rsidP="00C77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r w:rsidR="00C77934">
              <w:rPr>
                <w:rFonts w:ascii="Times New Roman" w:hAnsi="Times New Roman" w:cs="Times New Roman"/>
                <w:sz w:val="16"/>
                <w:szCs w:val="16"/>
              </w:rPr>
              <w:t>Bodziak</w:t>
            </w: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1E4" w:rsidRPr="003A1EDD" w:rsidRDefault="009141E4" w:rsidP="00A9702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</w:t>
            </w:r>
          </w:p>
          <w:p w:rsidR="009141E4" w:rsidRPr="003A1EDD" w:rsidRDefault="009141E4" w:rsidP="00A9702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W CHOROBACH NOWOTWOROWYCH</w:t>
            </w:r>
          </w:p>
          <w:p w:rsidR="009141E4" w:rsidRPr="00FD45D9" w:rsidRDefault="009141E4" w:rsidP="00A97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141E4" w:rsidRDefault="009141E4" w:rsidP="00A97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9141E4" w:rsidRDefault="009141E4" w:rsidP="0083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F</w:t>
            </w:r>
          </w:p>
          <w:p w:rsidR="009141E4" w:rsidRPr="005D4C4C" w:rsidRDefault="009141E4" w:rsidP="00A970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9141E4" w:rsidRPr="003A1EDD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UKRZYCY</w:t>
            </w:r>
          </w:p>
          <w:p w:rsidR="009141E4" w:rsidRPr="00236AAF" w:rsidRDefault="009141E4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gr.2</w:t>
            </w:r>
          </w:p>
          <w:p w:rsidR="009141E4" w:rsidRDefault="009141E4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83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9141E4" w:rsidRPr="009141E4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>s. 105 G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141E4" w:rsidRPr="003A1EDD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TERAPEUTYCZNA </w:t>
            </w:r>
          </w:p>
          <w:p w:rsidR="009141E4" w:rsidRPr="003A1EDD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W CUKRZYCY</w:t>
            </w:r>
          </w:p>
          <w:p w:rsidR="009141E4" w:rsidRPr="008A7D31" w:rsidRDefault="009141E4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3</w:t>
            </w:r>
          </w:p>
          <w:p w:rsidR="009141E4" w:rsidRDefault="009141E4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9141E4" w:rsidRPr="00513CF8" w:rsidRDefault="009141E4" w:rsidP="00772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 104</w:t>
            </w: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</w:p>
        </w:tc>
        <w:tc>
          <w:tcPr>
            <w:tcW w:w="1007" w:type="dxa"/>
            <w:shd w:val="clear" w:color="auto" w:fill="FFFFFF" w:themeFill="background1"/>
          </w:tcPr>
          <w:p w:rsidR="009141E4" w:rsidRPr="003A1EDD" w:rsidRDefault="009141E4" w:rsidP="0077280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E54F1" w:rsidRPr="00B00C97" w:rsidTr="00BE54F1">
        <w:trPr>
          <w:trHeight w:val="1500"/>
          <w:jc w:val="center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4F1" w:rsidRPr="00C952B7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NAD CHORYM Z RANAMI PRZEWLEKŁYMI I PRZETOKAMI</w:t>
            </w:r>
          </w:p>
          <w:p w:rsidR="00BE54F1" w:rsidRPr="00792856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mgr B. Mendyka</w:t>
            </w:r>
          </w:p>
          <w:p w:rsidR="00BE54F1" w:rsidRDefault="00BE54F1" w:rsidP="00BE5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ul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F</w:t>
            </w:r>
          </w:p>
          <w:p w:rsidR="00BE54F1" w:rsidRPr="001C482F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 1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</w:p>
          <w:p w:rsidR="00BE54F1" w:rsidRPr="005D4C4C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2B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 3</w:t>
            </w:r>
          </w:p>
          <w:p w:rsidR="00BE54F1" w:rsidRPr="00610CC2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0B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4F1" w:rsidRPr="005D4C4C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BE54F1" w:rsidRPr="00830CD7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 2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BE54F1" w:rsidRPr="00792856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3 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 1</w:t>
            </w:r>
          </w:p>
          <w:p w:rsidR="00BE54F1" w:rsidRPr="00610CC2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BE54F1" w:rsidRPr="009141E4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4"/>
                <w:szCs w:val="16"/>
              </w:rPr>
              <w:t>s. 110B</w:t>
            </w:r>
          </w:p>
          <w:p w:rsidR="00BE54F1" w:rsidRPr="00236AAF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SERCOWO- NACZYNIOWEGO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. 2 mgr 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BE54F1" w:rsidRPr="00236AAF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NOWOTWOROWYCH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 3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D9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5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BE54F1" w:rsidRPr="005D4C4C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OPIEKA I EDUKACJA TERAPEUTYCZNA W </w:t>
            </w:r>
            <w:r w:rsidRPr="003A1EDD">
              <w:rPr>
                <w:rFonts w:ascii="Times New Roman" w:hAnsi="Times New Roman" w:cs="Times New Roman"/>
                <w:b/>
                <w:sz w:val="14"/>
                <w:szCs w:val="16"/>
                <w:shd w:val="clear" w:color="auto" w:fill="FFFFFF" w:themeFill="background1"/>
              </w:rPr>
              <w:t>CUKRZYCY</w:t>
            </w:r>
          </w:p>
          <w:p w:rsidR="00BE54F1" w:rsidRPr="00236AAF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gr.1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83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BE54F1" w:rsidRPr="00513CF8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>s. 105 G</w:t>
            </w:r>
          </w:p>
        </w:tc>
        <w:tc>
          <w:tcPr>
            <w:tcW w:w="1159" w:type="dxa"/>
            <w:vMerge w:val="restart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JĘZYK ANGIELSKI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r 4.mgr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zemińska</w:t>
            </w:r>
            <w:proofErr w:type="spellEnd"/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2B</w:t>
            </w:r>
          </w:p>
          <w:p w:rsidR="00BE54F1" w:rsidRPr="00513CF8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INFORMACJA NAUKOWA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 gr 2</w:t>
            </w:r>
          </w:p>
          <w:p w:rsidR="00BE54F1" w:rsidRPr="00610CC2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4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 B</w:t>
            </w:r>
          </w:p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E54F1" w:rsidRPr="00B00C97" w:rsidTr="00BE54F1">
        <w:trPr>
          <w:trHeight w:val="1022"/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54F1" w:rsidRPr="00C952B7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BE54F1" w:rsidRPr="001C482F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BE54F1" w:rsidRDefault="00BE54F1" w:rsidP="00BE54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E54F1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UKŁADU ODDECHOWEGO</w:t>
            </w:r>
          </w:p>
          <w:p w:rsidR="00BE54F1" w:rsidRPr="00830CD7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 3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3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92856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792856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:rsidR="00BE54F1" w:rsidRPr="003A1EDD" w:rsidRDefault="00BE54F1" w:rsidP="00BE54F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1EDD">
              <w:rPr>
                <w:rFonts w:ascii="Times New Roman" w:hAnsi="Times New Roman" w:cs="Times New Roman"/>
                <w:b/>
                <w:sz w:val="14"/>
                <w:szCs w:val="16"/>
              </w:rPr>
              <w:t>OPIEKA I EDUKACJA TERAPEUTYCZNA W CHOROBACH PRZEWLEKŁYCH NEREK</w:t>
            </w:r>
          </w:p>
          <w:p w:rsidR="00BE54F1" w:rsidRPr="00792856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.1 s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4</w:t>
            </w:r>
            <w:r w:rsidRPr="001C29CD">
              <w:rPr>
                <w:rFonts w:ascii="Times New Roman" w:hAnsi="Times New Roman" w:cs="Times New Roman"/>
                <w:b/>
                <w:sz w:val="14"/>
                <w:szCs w:val="16"/>
              </w:rPr>
              <w:t>G</w:t>
            </w:r>
          </w:p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</w:tc>
        <w:tc>
          <w:tcPr>
            <w:tcW w:w="1132" w:type="dxa"/>
            <w:vMerge/>
            <w:shd w:val="clear" w:color="auto" w:fill="FFFFFF" w:themeFill="background1"/>
            <w:vAlign w:val="center"/>
          </w:tcPr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54F1" w:rsidRPr="00B00C97" w:rsidRDefault="00BE54F1" w:rsidP="00BE54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BE54F1" w:rsidRPr="00513CF8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BE54F1" w:rsidRPr="00513CF8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</w:tcPr>
          <w:p w:rsidR="00BE54F1" w:rsidRPr="00513CF8" w:rsidRDefault="00BE54F1" w:rsidP="00BE5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46CA" w:rsidRPr="005546CA" w:rsidRDefault="005546CA" w:rsidP="00E425CC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5546CA">
        <w:rPr>
          <w:rFonts w:ascii="Times New Roman" w:hAnsi="Times New Roman" w:cs="Times New Roman"/>
          <w:sz w:val="20"/>
          <w:szCs w:val="20"/>
        </w:rPr>
        <w:t>(gr. 1,2):</w:t>
      </w:r>
      <w:r w:rsidRPr="005546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546CA">
        <w:rPr>
          <w:rFonts w:ascii="Times New Roman" w:hAnsi="Times New Roman" w:cs="Times New Roman"/>
          <w:sz w:val="20"/>
          <w:szCs w:val="20"/>
        </w:rPr>
        <w:t>Endoskopia</w:t>
      </w:r>
      <w:r w:rsidR="000017F2">
        <w:rPr>
          <w:rFonts w:ascii="Times New Roman" w:hAnsi="Times New Roman" w:cs="Times New Roman"/>
          <w:sz w:val="20"/>
          <w:szCs w:val="20"/>
        </w:rPr>
        <w:t>, Pielęgniarstwo nefrologiczne</w:t>
      </w:r>
      <w:r w:rsidR="006A79B7">
        <w:rPr>
          <w:rFonts w:ascii="Times New Roman" w:hAnsi="Times New Roman" w:cs="Times New Roman"/>
          <w:sz w:val="20"/>
          <w:szCs w:val="20"/>
        </w:rPr>
        <w:t xml:space="preserve">*, </w:t>
      </w:r>
      <w:r w:rsidR="00BD1D97">
        <w:rPr>
          <w:rFonts w:ascii="Times New Roman" w:hAnsi="Times New Roman" w:cs="Times New Roman"/>
          <w:sz w:val="20"/>
          <w:szCs w:val="20"/>
        </w:rPr>
        <w:t>Pielęgniarstwo hematologiczne *</w:t>
      </w:r>
      <w:r w:rsidRPr="005546CA">
        <w:rPr>
          <w:rFonts w:ascii="Times New Roman" w:hAnsi="Times New Roman" w:cs="Times New Roman"/>
          <w:sz w:val="20"/>
          <w:szCs w:val="20"/>
        </w:rPr>
        <w:t>(ćwiczenia)</w:t>
      </w:r>
      <w:r w:rsidR="00C77934">
        <w:rPr>
          <w:rFonts w:ascii="Times New Roman" w:hAnsi="Times New Roman" w:cs="Times New Roman"/>
          <w:sz w:val="20"/>
          <w:szCs w:val="20"/>
        </w:rPr>
        <w:t>,</w:t>
      </w:r>
      <w:r w:rsidR="00C77934" w:rsidRPr="00C77934">
        <w:rPr>
          <w:rFonts w:ascii="Times New Roman" w:hAnsi="Times New Roman" w:cs="Times New Roman"/>
          <w:sz w:val="20"/>
          <w:szCs w:val="20"/>
        </w:rPr>
        <w:t xml:space="preserve"> </w:t>
      </w:r>
      <w:r w:rsidR="00C77934">
        <w:rPr>
          <w:rFonts w:ascii="Times New Roman" w:hAnsi="Times New Roman" w:cs="Times New Roman"/>
          <w:sz w:val="20"/>
          <w:szCs w:val="20"/>
        </w:rPr>
        <w:t>Pielęgniarstwo w opiece hospicyjnej*</w:t>
      </w:r>
      <w:r w:rsidR="00C77934" w:rsidRPr="000017F2">
        <w:rPr>
          <w:rFonts w:ascii="Times New Roman" w:hAnsi="Times New Roman" w:cs="Times New Roman"/>
          <w:sz w:val="20"/>
          <w:szCs w:val="20"/>
        </w:rPr>
        <w:t>.</w:t>
      </w:r>
    </w:p>
    <w:p w:rsidR="005546CA" w:rsidRPr="003C1A36" w:rsidRDefault="005546CA" w:rsidP="00E425CC">
      <w:pPr>
        <w:spacing w:after="0"/>
        <w:rPr>
          <w:rFonts w:ascii="Times New Roman" w:hAnsi="Times New Roman" w:cs="Times New Roman"/>
          <w:color w:val="FF0000"/>
          <w:sz w:val="18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3 GRUPY </w:t>
      </w:r>
      <w:r w:rsidRPr="003C1A36">
        <w:rPr>
          <w:rFonts w:ascii="Times New Roman" w:hAnsi="Times New Roman" w:cs="Times New Roman"/>
          <w:sz w:val="18"/>
          <w:szCs w:val="20"/>
        </w:rPr>
        <w:t>(gr.1,2,3):</w:t>
      </w:r>
      <w:r w:rsidRPr="003C1A36">
        <w:rPr>
          <w:rFonts w:ascii="Times New Roman" w:hAnsi="Times New Roman" w:cs="Times New Roman"/>
          <w:b/>
          <w:color w:val="FF0000"/>
          <w:sz w:val="18"/>
          <w:szCs w:val="20"/>
        </w:rPr>
        <w:t xml:space="preserve"> </w:t>
      </w:r>
      <w:r w:rsidRPr="003C1A36">
        <w:rPr>
          <w:rFonts w:ascii="Times New Roman" w:hAnsi="Times New Roman" w:cs="Times New Roman"/>
          <w:sz w:val="18"/>
          <w:szCs w:val="20"/>
        </w:rPr>
        <w:t xml:space="preserve">Opieka i edukacja terapeutyczna w chorobach przewlekłych układu sercowo – naczyniowego, Opieka i edukacja terapeutyczna w chorobach przewlekłych układu oddechowego, Opieka i edukacja terapeutyczna w chorobach przewlekłych nerek, </w:t>
      </w:r>
      <w:r w:rsidR="000017F2" w:rsidRPr="003C1A36">
        <w:rPr>
          <w:rFonts w:ascii="Times New Roman" w:hAnsi="Times New Roman" w:cs="Times New Roman"/>
          <w:sz w:val="18"/>
          <w:szCs w:val="20"/>
        </w:rPr>
        <w:t>Opieka i edukacja terapeutyczna w cukrzycy,</w:t>
      </w:r>
      <w:r w:rsidR="000017F2" w:rsidRPr="003C1A36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="000017F2" w:rsidRPr="003C1A36">
        <w:rPr>
          <w:rFonts w:ascii="Times New Roman" w:hAnsi="Times New Roman" w:cs="Times New Roman"/>
          <w:sz w:val="18"/>
          <w:szCs w:val="20"/>
        </w:rPr>
        <w:t>Opieka i</w:t>
      </w:r>
      <w:r w:rsidR="000017F2" w:rsidRPr="003C1A3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017F2" w:rsidRPr="003C1A36">
        <w:rPr>
          <w:rFonts w:ascii="Times New Roman" w:hAnsi="Times New Roman" w:cs="Times New Roman"/>
          <w:sz w:val="18"/>
          <w:szCs w:val="20"/>
        </w:rPr>
        <w:t>edukacja terapeutyczna w chorobach nowotworowych</w:t>
      </w:r>
      <w:r w:rsidR="000017F2" w:rsidRPr="003C1A36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Pr="003C1A36">
        <w:rPr>
          <w:rFonts w:ascii="Times New Roman" w:hAnsi="Times New Roman" w:cs="Times New Roman"/>
          <w:sz w:val="18"/>
          <w:szCs w:val="20"/>
        </w:rPr>
        <w:t>(ćwiczenia).</w:t>
      </w:r>
    </w:p>
    <w:p w:rsidR="005546CA" w:rsidRDefault="005546CA" w:rsidP="00E425C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 xml:space="preserve">PODZIAŁ NA 4 GRUPY </w:t>
      </w:r>
      <w:r w:rsidRPr="005546CA">
        <w:rPr>
          <w:rFonts w:ascii="Times New Roman" w:hAnsi="Times New Roman" w:cs="Times New Roman"/>
          <w:sz w:val="20"/>
          <w:szCs w:val="20"/>
        </w:rPr>
        <w:t>(gr.1,2,3,4):</w:t>
      </w:r>
      <w:r w:rsidRPr="005546C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546CA">
        <w:rPr>
          <w:rFonts w:ascii="Times New Roman" w:hAnsi="Times New Roman" w:cs="Times New Roman"/>
          <w:sz w:val="20"/>
          <w:szCs w:val="20"/>
        </w:rPr>
        <w:t>Język angielski</w:t>
      </w:r>
      <w:r w:rsidRPr="000017F2">
        <w:rPr>
          <w:rFonts w:ascii="Times New Roman" w:hAnsi="Times New Roman" w:cs="Times New Roman"/>
          <w:sz w:val="20"/>
          <w:szCs w:val="20"/>
        </w:rPr>
        <w:t>,</w:t>
      </w:r>
      <w:r w:rsidR="000017F2" w:rsidRPr="000017F2">
        <w:rPr>
          <w:rFonts w:ascii="Times New Roman" w:hAnsi="Times New Roman" w:cs="Times New Roman"/>
          <w:sz w:val="20"/>
          <w:szCs w:val="20"/>
        </w:rPr>
        <w:t xml:space="preserve"> Informacja naukowa</w:t>
      </w:r>
      <w:r w:rsidR="00BD1D9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D231F" w:rsidRPr="0052559D" w:rsidRDefault="005546CA" w:rsidP="00E425CC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5546CA">
        <w:rPr>
          <w:rFonts w:ascii="Times New Roman" w:hAnsi="Times New Roman" w:cs="Times New Roman"/>
          <w:b/>
          <w:sz w:val="20"/>
          <w:szCs w:val="20"/>
        </w:rPr>
        <w:t>ĆWICZENIA REALIZOWANE W CAŁOŚCI:</w:t>
      </w:r>
      <w:r w:rsidRPr="005546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017F2">
        <w:rPr>
          <w:rFonts w:ascii="Times New Roman" w:hAnsi="Times New Roman" w:cs="Times New Roman"/>
          <w:sz w:val="20"/>
          <w:szCs w:val="20"/>
        </w:rPr>
        <w:t>Opieka i</w:t>
      </w:r>
      <w:r w:rsidRPr="000017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17F2">
        <w:rPr>
          <w:rFonts w:ascii="Times New Roman" w:hAnsi="Times New Roman" w:cs="Times New Roman"/>
          <w:sz w:val="20"/>
          <w:szCs w:val="20"/>
        </w:rPr>
        <w:t>edukacja terapeutyczna nad chorym z ranami przewlekłymi i przetokami</w:t>
      </w:r>
      <w:r w:rsidR="0052559D">
        <w:rPr>
          <w:rFonts w:ascii="Times New Roman" w:hAnsi="Times New Roman" w:cs="Times New Roman"/>
          <w:sz w:val="20"/>
          <w:szCs w:val="20"/>
        </w:rPr>
        <w:t>, (ćwiczenia)</w:t>
      </w:r>
    </w:p>
    <w:sectPr w:rsidR="00BD231F" w:rsidRPr="0052559D" w:rsidSect="00E425C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17F2"/>
    <w:rsid w:val="00007574"/>
    <w:rsid w:val="00007B0D"/>
    <w:rsid w:val="000221C4"/>
    <w:rsid w:val="00023E70"/>
    <w:rsid w:val="00023E9C"/>
    <w:rsid w:val="00030BC4"/>
    <w:rsid w:val="00042E80"/>
    <w:rsid w:val="00043CD4"/>
    <w:rsid w:val="000460A2"/>
    <w:rsid w:val="00047306"/>
    <w:rsid w:val="00050115"/>
    <w:rsid w:val="000625C4"/>
    <w:rsid w:val="0007023A"/>
    <w:rsid w:val="000703EB"/>
    <w:rsid w:val="0007392D"/>
    <w:rsid w:val="00081406"/>
    <w:rsid w:val="00081F85"/>
    <w:rsid w:val="00097EE0"/>
    <w:rsid w:val="000B22DD"/>
    <w:rsid w:val="000B7738"/>
    <w:rsid w:val="000D0876"/>
    <w:rsid w:val="000E050F"/>
    <w:rsid w:val="000E5CBD"/>
    <w:rsid w:val="000E6DE2"/>
    <w:rsid w:val="00111930"/>
    <w:rsid w:val="00123EB6"/>
    <w:rsid w:val="001315E1"/>
    <w:rsid w:val="001337CA"/>
    <w:rsid w:val="00143728"/>
    <w:rsid w:val="00147CBB"/>
    <w:rsid w:val="00160F0F"/>
    <w:rsid w:val="00186A7C"/>
    <w:rsid w:val="00190D9A"/>
    <w:rsid w:val="001A60A7"/>
    <w:rsid w:val="001B55AA"/>
    <w:rsid w:val="001C00DB"/>
    <w:rsid w:val="001C29CD"/>
    <w:rsid w:val="001C324C"/>
    <w:rsid w:val="001C482F"/>
    <w:rsid w:val="001C7400"/>
    <w:rsid w:val="001D3E41"/>
    <w:rsid w:val="001E4D05"/>
    <w:rsid w:val="001E5C52"/>
    <w:rsid w:val="001F3D2B"/>
    <w:rsid w:val="001F7D61"/>
    <w:rsid w:val="002061A4"/>
    <w:rsid w:val="00206E5C"/>
    <w:rsid w:val="0022578D"/>
    <w:rsid w:val="002260B9"/>
    <w:rsid w:val="00234BB4"/>
    <w:rsid w:val="00236AAF"/>
    <w:rsid w:val="00237AEE"/>
    <w:rsid w:val="0024072B"/>
    <w:rsid w:val="002515AD"/>
    <w:rsid w:val="002547DF"/>
    <w:rsid w:val="00270FAB"/>
    <w:rsid w:val="002712E0"/>
    <w:rsid w:val="00273BCF"/>
    <w:rsid w:val="00277DE0"/>
    <w:rsid w:val="00291AD9"/>
    <w:rsid w:val="002B1CAE"/>
    <w:rsid w:val="002C03EA"/>
    <w:rsid w:val="002D25A5"/>
    <w:rsid w:val="002D7BFE"/>
    <w:rsid w:val="002F0144"/>
    <w:rsid w:val="003008A3"/>
    <w:rsid w:val="003018FA"/>
    <w:rsid w:val="0031799A"/>
    <w:rsid w:val="003243B7"/>
    <w:rsid w:val="00335380"/>
    <w:rsid w:val="0033741A"/>
    <w:rsid w:val="00367686"/>
    <w:rsid w:val="00370E86"/>
    <w:rsid w:val="00375BB8"/>
    <w:rsid w:val="00392489"/>
    <w:rsid w:val="003977C8"/>
    <w:rsid w:val="003A1EDD"/>
    <w:rsid w:val="003A34E0"/>
    <w:rsid w:val="003B1CBC"/>
    <w:rsid w:val="003B4560"/>
    <w:rsid w:val="003C1A36"/>
    <w:rsid w:val="003D23EB"/>
    <w:rsid w:val="003D2F97"/>
    <w:rsid w:val="003E14B9"/>
    <w:rsid w:val="003E2054"/>
    <w:rsid w:val="003F6737"/>
    <w:rsid w:val="00400DF8"/>
    <w:rsid w:val="00401B14"/>
    <w:rsid w:val="0041049A"/>
    <w:rsid w:val="00412E33"/>
    <w:rsid w:val="004216BD"/>
    <w:rsid w:val="00422E8B"/>
    <w:rsid w:val="0044174D"/>
    <w:rsid w:val="00443F67"/>
    <w:rsid w:val="004456E4"/>
    <w:rsid w:val="00450C45"/>
    <w:rsid w:val="00452433"/>
    <w:rsid w:val="00464DE1"/>
    <w:rsid w:val="00475303"/>
    <w:rsid w:val="00480639"/>
    <w:rsid w:val="00494CEA"/>
    <w:rsid w:val="004A0F9A"/>
    <w:rsid w:val="004A305B"/>
    <w:rsid w:val="004A49B0"/>
    <w:rsid w:val="004A775E"/>
    <w:rsid w:val="004B0914"/>
    <w:rsid w:val="004C1165"/>
    <w:rsid w:val="004C5B5C"/>
    <w:rsid w:val="004E4771"/>
    <w:rsid w:val="004E5705"/>
    <w:rsid w:val="00500A01"/>
    <w:rsid w:val="00505F79"/>
    <w:rsid w:val="00513CF8"/>
    <w:rsid w:val="0052559D"/>
    <w:rsid w:val="00527AAB"/>
    <w:rsid w:val="00536F57"/>
    <w:rsid w:val="00544059"/>
    <w:rsid w:val="00550341"/>
    <w:rsid w:val="00552B60"/>
    <w:rsid w:val="005546CA"/>
    <w:rsid w:val="00572C0C"/>
    <w:rsid w:val="00576496"/>
    <w:rsid w:val="005772EE"/>
    <w:rsid w:val="00583BB4"/>
    <w:rsid w:val="00592983"/>
    <w:rsid w:val="005952FE"/>
    <w:rsid w:val="005A4220"/>
    <w:rsid w:val="005B0DAE"/>
    <w:rsid w:val="005B560A"/>
    <w:rsid w:val="005D08FA"/>
    <w:rsid w:val="005D1E5C"/>
    <w:rsid w:val="005D4C4C"/>
    <w:rsid w:val="005E4344"/>
    <w:rsid w:val="005F35D8"/>
    <w:rsid w:val="005F4B1E"/>
    <w:rsid w:val="00611DE7"/>
    <w:rsid w:val="006136AC"/>
    <w:rsid w:val="0061742F"/>
    <w:rsid w:val="0062555C"/>
    <w:rsid w:val="006300BA"/>
    <w:rsid w:val="00630DEF"/>
    <w:rsid w:val="00635E61"/>
    <w:rsid w:val="0063784F"/>
    <w:rsid w:val="00647017"/>
    <w:rsid w:val="00651413"/>
    <w:rsid w:val="00655D19"/>
    <w:rsid w:val="00660433"/>
    <w:rsid w:val="00667D4C"/>
    <w:rsid w:val="00672EC0"/>
    <w:rsid w:val="006758A8"/>
    <w:rsid w:val="006765EC"/>
    <w:rsid w:val="006772C8"/>
    <w:rsid w:val="00683B4B"/>
    <w:rsid w:val="00687F84"/>
    <w:rsid w:val="006959A9"/>
    <w:rsid w:val="006A1270"/>
    <w:rsid w:val="006A545F"/>
    <w:rsid w:val="006A79B7"/>
    <w:rsid w:val="006B2DF1"/>
    <w:rsid w:val="006D5569"/>
    <w:rsid w:val="006D65F2"/>
    <w:rsid w:val="00711BC2"/>
    <w:rsid w:val="00716129"/>
    <w:rsid w:val="00720774"/>
    <w:rsid w:val="00721DFA"/>
    <w:rsid w:val="007251FA"/>
    <w:rsid w:val="00744129"/>
    <w:rsid w:val="0075058F"/>
    <w:rsid w:val="00750DF3"/>
    <w:rsid w:val="00750E2D"/>
    <w:rsid w:val="00762D73"/>
    <w:rsid w:val="0076379D"/>
    <w:rsid w:val="007670CC"/>
    <w:rsid w:val="00771A26"/>
    <w:rsid w:val="00772065"/>
    <w:rsid w:val="00772807"/>
    <w:rsid w:val="00777842"/>
    <w:rsid w:val="00780511"/>
    <w:rsid w:val="007816B5"/>
    <w:rsid w:val="00783091"/>
    <w:rsid w:val="00783468"/>
    <w:rsid w:val="0078717F"/>
    <w:rsid w:val="00791CF9"/>
    <w:rsid w:val="00792856"/>
    <w:rsid w:val="007959F9"/>
    <w:rsid w:val="007A3602"/>
    <w:rsid w:val="007A6033"/>
    <w:rsid w:val="007B097B"/>
    <w:rsid w:val="007B49FF"/>
    <w:rsid w:val="007B6CB0"/>
    <w:rsid w:val="007C0665"/>
    <w:rsid w:val="007C5639"/>
    <w:rsid w:val="007C7A56"/>
    <w:rsid w:val="007D2CA5"/>
    <w:rsid w:val="007D60CB"/>
    <w:rsid w:val="007E355B"/>
    <w:rsid w:val="007F19F7"/>
    <w:rsid w:val="00805627"/>
    <w:rsid w:val="008301D8"/>
    <w:rsid w:val="00830CD7"/>
    <w:rsid w:val="008368F7"/>
    <w:rsid w:val="008515AA"/>
    <w:rsid w:val="00853A5D"/>
    <w:rsid w:val="00885730"/>
    <w:rsid w:val="0089093E"/>
    <w:rsid w:val="00891246"/>
    <w:rsid w:val="00892425"/>
    <w:rsid w:val="008A7D31"/>
    <w:rsid w:val="008D6B6B"/>
    <w:rsid w:val="008E2272"/>
    <w:rsid w:val="008E3538"/>
    <w:rsid w:val="008F1670"/>
    <w:rsid w:val="00901070"/>
    <w:rsid w:val="009141E4"/>
    <w:rsid w:val="00915027"/>
    <w:rsid w:val="009158C2"/>
    <w:rsid w:val="0092068C"/>
    <w:rsid w:val="009240E0"/>
    <w:rsid w:val="00931F1B"/>
    <w:rsid w:val="00941925"/>
    <w:rsid w:val="009446A0"/>
    <w:rsid w:val="00953D13"/>
    <w:rsid w:val="00961784"/>
    <w:rsid w:val="00966CD4"/>
    <w:rsid w:val="009754E0"/>
    <w:rsid w:val="00980795"/>
    <w:rsid w:val="00985FAA"/>
    <w:rsid w:val="009A143C"/>
    <w:rsid w:val="009C141C"/>
    <w:rsid w:val="009F02A3"/>
    <w:rsid w:val="00A141CE"/>
    <w:rsid w:val="00A20FAA"/>
    <w:rsid w:val="00A24F8F"/>
    <w:rsid w:val="00A36649"/>
    <w:rsid w:val="00A37D94"/>
    <w:rsid w:val="00A41427"/>
    <w:rsid w:val="00A566B5"/>
    <w:rsid w:val="00A56AF8"/>
    <w:rsid w:val="00A73E5E"/>
    <w:rsid w:val="00A80D83"/>
    <w:rsid w:val="00A9702B"/>
    <w:rsid w:val="00AA7F95"/>
    <w:rsid w:val="00AB62FC"/>
    <w:rsid w:val="00AD335B"/>
    <w:rsid w:val="00AD63D7"/>
    <w:rsid w:val="00AF0EDD"/>
    <w:rsid w:val="00AF18B6"/>
    <w:rsid w:val="00B00C97"/>
    <w:rsid w:val="00B02055"/>
    <w:rsid w:val="00B06997"/>
    <w:rsid w:val="00B13512"/>
    <w:rsid w:val="00B20EAA"/>
    <w:rsid w:val="00B24A2C"/>
    <w:rsid w:val="00B31FAD"/>
    <w:rsid w:val="00B34610"/>
    <w:rsid w:val="00B4441F"/>
    <w:rsid w:val="00B4657E"/>
    <w:rsid w:val="00B51814"/>
    <w:rsid w:val="00B5336A"/>
    <w:rsid w:val="00B5563B"/>
    <w:rsid w:val="00B565F3"/>
    <w:rsid w:val="00B740CE"/>
    <w:rsid w:val="00B77A79"/>
    <w:rsid w:val="00B83383"/>
    <w:rsid w:val="00B94010"/>
    <w:rsid w:val="00B96E64"/>
    <w:rsid w:val="00BA1901"/>
    <w:rsid w:val="00BA5FB9"/>
    <w:rsid w:val="00BA6632"/>
    <w:rsid w:val="00BB508E"/>
    <w:rsid w:val="00BB6919"/>
    <w:rsid w:val="00BC02BF"/>
    <w:rsid w:val="00BC6421"/>
    <w:rsid w:val="00BD1D97"/>
    <w:rsid w:val="00BD231F"/>
    <w:rsid w:val="00BD6EED"/>
    <w:rsid w:val="00BE4276"/>
    <w:rsid w:val="00BE54F1"/>
    <w:rsid w:val="00C11A05"/>
    <w:rsid w:val="00C13C8C"/>
    <w:rsid w:val="00C2052D"/>
    <w:rsid w:val="00C27AEA"/>
    <w:rsid w:val="00C32DCD"/>
    <w:rsid w:val="00C424F2"/>
    <w:rsid w:val="00C653A1"/>
    <w:rsid w:val="00C77934"/>
    <w:rsid w:val="00C80718"/>
    <w:rsid w:val="00C82D1F"/>
    <w:rsid w:val="00C92209"/>
    <w:rsid w:val="00C94433"/>
    <w:rsid w:val="00C94EB8"/>
    <w:rsid w:val="00C951C2"/>
    <w:rsid w:val="00C952B7"/>
    <w:rsid w:val="00C9542F"/>
    <w:rsid w:val="00CA1003"/>
    <w:rsid w:val="00CA3F94"/>
    <w:rsid w:val="00CB341C"/>
    <w:rsid w:val="00CC0FEB"/>
    <w:rsid w:val="00CC184E"/>
    <w:rsid w:val="00CD7729"/>
    <w:rsid w:val="00CE5389"/>
    <w:rsid w:val="00CF1A2C"/>
    <w:rsid w:val="00CF6BAA"/>
    <w:rsid w:val="00D033EE"/>
    <w:rsid w:val="00D040C6"/>
    <w:rsid w:val="00D07DAC"/>
    <w:rsid w:val="00D20262"/>
    <w:rsid w:val="00D369F9"/>
    <w:rsid w:val="00D41378"/>
    <w:rsid w:val="00D47E8E"/>
    <w:rsid w:val="00D50D66"/>
    <w:rsid w:val="00D7127E"/>
    <w:rsid w:val="00D73E40"/>
    <w:rsid w:val="00D80618"/>
    <w:rsid w:val="00D873A5"/>
    <w:rsid w:val="00D9472C"/>
    <w:rsid w:val="00DA34F7"/>
    <w:rsid w:val="00DB08F2"/>
    <w:rsid w:val="00DC0876"/>
    <w:rsid w:val="00DE2A83"/>
    <w:rsid w:val="00E13995"/>
    <w:rsid w:val="00E20F17"/>
    <w:rsid w:val="00E35365"/>
    <w:rsid w:val="00E37A1A"/>
    <w:rsid w:val="00E425CC"/>
    <w:rsid w:val="00E429D2"/>
    <w:rsid w:val="00E47545"/>
    <w:rsid w:val="00E613B4"/>
    <w:rsid w:val="00E643C6"/>
    <w:rsid w:val="00E92474"/>
    <w:rsid w:val="00E96C5E"/>
    <w:rsid w:val="00EB156D"/>
    <w:rsid w:val="00EB681B"/>
    <w:rsid w:val="00EC4B62"/>
    <w:rsid w:val="00ED304D"/>
    <w:rsid w:val="00EE5A7A"/>
    <w:rsid w:val="00F03E14"/>
    <w:rsid w:val="00F10033"/>
    <w:rsid w:val="00F1075D"/>
    <w:rsid w:val="00F12249"/>
    <w:rsid w:val="00F15D25"/>
    <w:rsid w:val="00F228EF"/>
    <w:rsid w:val="00F25939"/>
    <w:rsid w:val="00F3017F"/>
    <w:rsid w:val="00F35A32"/>
    <w:rsid w:val="00F404B4"/>
    <w:rsid w:val="00F43188"/>
    <w:rsid w:val="00F615FC"/>
    <w:rsid w:val="00F66788"/>
    <w:rsid w:val="00F72E73"/>
    <w:rsid w:val="00F741CA"/>
    <w:rsid w:val="00F91CE5"/>
    <w:rsid w:val="00F92CAE"/>
    <w:rsid w:val="00FA12D3"/>
    <w:rsid w:val="00FA3494"/>
    <w:rsid w:val="00FB404B"/>
    <w:rsid w:val="00FD45D9"/>
    <w:rsid w:val="00FE24B3"/>
    <w:rsid w:val="00FE2EB4"/>
    <w:rsid w:val="00FE3DAD"/>
    <w:rsid w:val="00FF035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26A6"/>
  <w15:docId w15:val="{39312735-AC60-47D1-B296-99A3906F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374-F975-4F79-803E-01EF9B8A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arzena</cp:lastModifiedBy>
  <cp:revision>4</cp:revision>
  <cp:lastPrinted>2022-02-07T08:30:00Z</cp:lastPrinted>
  <dcterms:created xsi:type="dcterms:W3CDTF">2022-02-11T10:55:00Z</dcterms:created>
  <dcterms:modified xsi:type="dcterms:W3CDTF">2022-02-21T09:35:00Z</dcterms:modified>
</cp:coreProperties>
</file>